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34" w:rsidRPr="00283409" w:rsidRDefault="003C7934" w:rsidP="00A20E79">
      <w:pPr>
        <w:jc w:val="center"/>
      </w:pPr>
      <w:r w:rsidRPr="00283409">
        <w:t xml:space="preserve">Regulamin konkursu fotograficznego </w:t>
      </w:r>
      <w:r w:rsidR="00CD0154">
        <w:t>„Zabytek w kadrze”</w:t>
      </w:r>
    </w:p>
    <w:p w:rsidR="00D65725" w:rsidRPr="00283409" w:rsidRDefault="003C7934" w:rsidP="00187A64">
      <w:pPr>
        <w:jc w:val="center"/>
      </w:pPr>
      <w:r w:rsidRPr="00283409">
        <w:t>§ 1. Postanowienia ogólne</w:t>
      </w:r>
    </w:p>
    <w:p w:rsidR="003C7934" w:rsidRPr="00283409" w:rsidRDefault="003C7934" w:rsidP="00410765">
      <w:pPr>
        <w:pStyle w:val="Akapitzlist"/>
        <w:numPr>
          <w:ilvl w:val="0"/>
          <w:numId w:val="4"/>
        </w:numPr>
      </w:pPr>
      <w:r w:rsidRPr="00283409">
        <w:t xml:space="preserve">Niniejszy regulamin, zwany dalej „Regulaminem", określa warunki, na jakich odbywa się konkurs fotograficzny </w:t>
      </w:r>
      <w:r w:rsidR="00CD0154">
        <w:t>„Zabytek w kadrze”</w:t>
      </w:r>
      <w:r w:rsidR="00CD0154">
        <w:t xml:space="preserve"> </w:t>
      </w:r>
      <w:r w:rsidRPr="00283409">
        <w:t xml:space="preserve">zwany dalej „Konkursem". </w:t>
      </w:r>
    </w:p>
    <w:p w:rsidR="003C7934" w:rsidRPr="00283409" w:rsidRDefault="003C7934" w:rsidP="00410765">
      <w:pPr>
        <w:pStyle w:val="Akapitzlist"/>
        <w:numPr>
          <w:ilvl w:val="0"/>
          <w:numId w:val="4"/>
        </w:numPr>
      </w:pPr>
      <w:r w:rsidRPr="00283409">
        <w:t xml:space="preserve">Konkurs przeznaczony jest dla uczniów klas IV-VIII szkół podstawowych oraz uczniów szkół ponadpodstawowych, zwanych dalej „Uczestnikami". Uczestnikami mogą być osoby pełnoletnie oraz niepełnoletnie - za pisemną zgodą przedstawiciela ustawowego Uczestnika, wyrażoną poprzez podpisanie Formularza. </w:t>
      </w:r>
    </w:p>
    <w:p w:rsidR="003C7934" w:rsidRPr="00283409" w:rsidRDefault="003C7934" w:rsidP="00410765">
      <w:pPr>
        <w:pStyle w:val="Akapitzlist"/>
        <w:numPr>
          <w:ilvl w:val="0"/>
          <w:numId w:val="4"/>
        </w:numPr>
      </w:pPr>
      <w:r w:rsidRPr="00283409">
        <w:t xml:space="preserve">Celem konkursu jest w szczególności: </w:t>
      </w:r>
    </w:p>
    <w:p w:rsidR="00187A64" w:rsidRPr="00283409" w:rsidRDefault="003C7934" w:rsidP="00410765">
      <w:pPr>
        <w:pStyle w:val="Akapitzlist"/>
        <w:numPr>
          <w:ilvl w:val="1"/>
          <w:numId w:val="4"/>
        </w:numPr>
      </w:pPr>
      <w:r w:rsidRPr="00283409">
        <w:t xml:space="preserve">rozpropagowanie zabytków nieruchomych </w:t>
      </w:r>
      <w:r w:rsidR="009B4572">
        <w:t xml:space="preserve">i ruchomych </w:t>
      </w:r>
      <w:r w:rsidR="00187A64" w:rsidRPr="00283409">
        <w:t>ziemi nyskiej</w:t>
      </w:r>
      <w:r w:rsidRPr="00283409">
        <w:t xml:space="preserve">, </w:t>
      </w:r>
    </w:p>
    <w:p w:rsidR="003C7934" w:rsidRPr="00283409" w:rsidRDefault="003C7934" w:rsidP="00410765">
      <w:pPr>
        <w:pStyle w:val="Akapitzlist"/>
        <w:numPr>
          <w:ilvl w:val="1"/>
          <w:numId w:val="4"/>
        </w:numPr>
      </w:pPr>
      <w:r w:rsidRPr="00283409">
        <w:t xml:space="preserve">rozpowszechnienie wiedzy na temat definicji zabytku, </w:t>
      </w:r>
    </w:p>
    <w:p w:rsidR="007E33EF" w:rsidRPr="00283409" w:rsidRDefault="003C7934" w:rsidP="00410765">
      <w:pPr>
        <w:pStyle w:val="Akapitzlist"/>
        <w:numPr>
          <w:ilvl w:val="1"/>
          <w:numId w:val="4"/>
        </w:numPr>
      </w:pPr>
      <w:r w:rsidRPr="00283409">
        <w:t xml:space="preserve">rozbudzanie wśród uczniów zainteresowania materialnym dziedzictwem własnego regionu, </w:t>
      </w:r>
    </w:p>
    <w:p w:rsidR="003C7934" w:rsidRPr="00283409" w:rsidRDefault="003C7934" w:rsidP="00410765">
      <w:pPr>
        <w:pStyle w:val="Akapitzlist"/>
        <w:numPr>
          <w:ilvl w:val="1"/>
          <w:numId w:val="4"/>
        </w:numPr>
      </w:pPr>
      <w:r w:rsidRPr="00283409">
        <w:t xml:space="preserve">rozwijanie wrażliwości artystycznej oraz prezentacja twórczości uczniów w dziedzinie fotografii, </w:t>
      </w:r>
    </w:p>
    <w:p w:rsidR="00187A64" w:rsidRPr="00283409" w:rsidRDefault="003C7934" w:rsidP="00410765">
      <w:pPr>
        <w:pStyle w:val="Akapitzlist"/>
        <w:numPr>
          <w:ilvl w:val="1"/>
          <w:numId w:val="4"/>
        </w:numPr>
      </w:pPr>
      <w:r w:rsidRPr="00283409">
        <w:t>zwrócenie uw</w:t>
      </w:r>
      <w:r w:rsidR="00187A64" w:rsidRPr="00283409">
        <w:t xml:space="preserve">agi na walory </w:t>
      </w:r>
      <w:r w:rsidRPr="00283409">
        <w:t xml:space="preserve">fotografii. </w:t>
      </w:r>
    </w:p>
    <w:p w:rsidR="003C7934" w:rsidRPr="00283409" w:rsidRDefault="003C7934" w:rsidP="00410765">
      <w:pPr>
        <w:pStyle w:val="Akapitzlist"/>
      </w:pPr>
      <w:r w:rsidRPr="00CD0154">
        <w:t>Szczegóły dotyczące zakresu i tematyki konkursu zawarto w załączniku nr 1.</w:t>
      </w:r>
      <w:r w:rsidRPr="00283409">
        <w:t xml:space="preserve"> </w:t>
      </w:r>
    </w:p>
    <w:p w:rsidR="003C7934" w:rsidRPr="00283409" w:rsidRDefault="003C7934" w:rsidP="00410765">
      <w:pPr>
        <w:pStyle w:val="Akapitzlist"/>
        <w:numPr>
          <w:ilvl w:val="0"/>
          <w:numId w:val="4"/>
        </w:numPr>
      </w:pPr>
      <w:r w:rsidRPr="00283409">
        <w:t xml:space="preserve">Organizatorem konkursu jest Muzeum </w:t>
      </w:r>
      <w:r w:rsidR="00187A64" w:rsidRPr="00283409">
        <w:t>Powiatowe w Nysie z siedzib</w:t>
      </w:r>
      <w:r w:rsidR="00852D3D">
        <w:t>ą</w:t>
      </w:r>
      <w:r w:rsidRPr="00283409">
        <w:t xml:space="preserve"> przy ul. </w:t>
      </w:r>
      <w:r w:rsidR="00187A64" w:rsidRPr="00283409">
        <w:t>Biskupa Jarosława 11, 48-300 Nysa</w:t>
      </w:r>
      <w:r w:rsidRPr="00283409">
        <w:t>, www.</w:t>
      </w:r>
      <w:r w:rsidR="00187A64" w:rsidRPr="00283409">
        <w:t>muzeum.nysa</w:t>
      </w:r>
      <w:r w:rsidRPr="00283409">
        <w:t xml:space="preserve">.pl zwane dalej „Organizatorem". </w:t>
      </w:r>
    </w:p>
    <w:p w:rsidR="00D65725" w:rsidRPr="00283409" w:rsidRDefault="003C7934" w:rsidP="00410765">
      <w:pPr>
        <w:pStyle w:val="Akapitzlist"/>
        <w:numPr>
          <w:ilvl w:val="0"/>
          <w:numId w:val="4"/>
        </w:numPr>
      </w:pPr>
      <w:r w:rsidRPr="00283409">
        <w:t xml:space="preserve">W Regulaminie jest mowa o: </w:t>
      </w:r>
    </w:p>
    <w:p w:rsidR="00D65725" w:rsidRPr="00283409" w:rsidRDefault="003C7934" w:rsidP="00410765">
      <w:pPr>
        <w:pStyle w:val="Akapitzlist"/>
        <w:numPr>
          <w:ilvl w:val="1"/>
          <w:numId w:val="4"/>
        </w:numPr>
      </w:pPr>
      <w:r w:rsidRPr="00283409">
        <w:t xml:space="preserve">Formularzu - należy przez to rozumieć formularz zgłoszeniowy, którego wzór stanowi </w:t>
      </w:r>
      <w:r w:rsidRPr="000939D0">
        <w:t>załącznik nr 2</w:t>
      </w:r>
      <w:r w:rsidRPr="00283409">
        <w:t xml:space="preserve"> do Regulaminu; </w:t>
      </w:r>
    </w:p>
    <w:p w:rsidR="008F4763" w:rsidRPr="00283409" w:rsidRDefault="008F4763" w:rsidP="00410765">
      <w:pPr>
        <w:pStyle w:val="Akapitzlist"/>
        <w:numPr>
          <w:ilvl w:val="1"/>
          <w:numId w:val="4"/>
        </w:numPr>
      </w:pPr>
      <w:r w:rsidRPr="00283409">
        <w:t xml:space="preserve">Fotografii albo Fotografiach - należy przez to rozumieć będącą albo będące odrębnym utworem fotografię albo fotografie, stanowiące część Zgłoszenia; </w:t>
      </w:r>
    </w:p>
    <w:p w:rsidR="008F4763" w:rsidRPr="00283409" w:rsidRDefault="008F4763" w:rsidP="00410765">
      <w:pPr>
        <w:pStyle w:val="Akapitzlist"/>
        <w:numPr>
          <w:ilvl w:val="1"/>
          <w:numId w:val="4"/>
        </w:numPr>
      </w:pPr>
      <w:r w:rsidRPr="00283409">
        <w:t>Laureacie - należy przez to rozumieć Uczestnika, który otrzymał w Konkursie nagrodę za zajęcie I, II albo III miejsca, albo wyróżnienie;</w:t>
      </w:r>
    </w:p>
    <w:p w:rsidR="008F4763" w:rsidRPr="00283409" w:rsidRDefault="008F4763" w:rsidP="00410765">
      <w:pPr>
        <w:pStyle w:val="Akapitzlist"/>
        <w:numPr>
          <w:ilvl w:val="1"/>
          <w:numId w:val="4"/>
        </w:numPr>
      </w:pPr>
      <w:r w:rsidRPr="00283409">
        <w:t xml:space="preserve">Opisie </w:t>
      </w:r>
      <w:r w:rsidR="00F0275E">
        <w:t>–</w:t>
      </w:r>
      <w:r w:rsidRPr="00283409">
        <w:t xml:space="preserve"> </w:t>
      </w:r>
      <w:r w:rsidR="00F0275E">
        <w:t xml:space="preserve">należy przez to rozumieć </w:t>
      </w:r>
      <w:r w:rsidRPr="00283409">
        <w:t xml:space="preserve">krótki opis do </w:t>
      </w:r>
      <w:r w:rsidR="00F0275E">
        <w:t xml:space="preserve">Fotografii, którego wzór stanowi </w:t>
      </w:r>
      <w:r w:rsidR="000939D0" w:rsidRPr="000939D0">
        <w:t>załącznik nr 3</w:t>
      </w:r>
      <w:r w:rsidRPr="000939D0">
        <w:t>;</w:t>
      </w:r>
    </w:p>
    <w:p w:rsidR="008F4763" w:rsidRPr="00283409" w:rsidRDefault="008F4763" w:rsidP="00410765">
      <w:pPr>
        <w:pStyle w:val="Akapitzlist"/>
        <w:numPr>
          <w:ilvl w:val="1"/>
          <w:numId w:val="4"/>
        </w:numPr>
      </w:pPr>
      <w:r w:rsidRPr="00283409">
        <w:t xml:space="preserve">Zgłoszeniu - należy przez to rozumieć zgłoszoną w formie elektronicznej fotografię albo fotografie wraz z wypełnionym Formularzem, Opisem oraz wypełnioną Zgodą, </w:t>
      </w:r>
    </w:p>
    <w:p w:rsidR="008F4763" w:rsidRPr="00283409" w:rsidRDefault="008F4763" w:rsidP="00410765">
      <w:pPr>
        <w:pStyle w:val="Akapitzlist"/>
        <w:numPr>
          <w:ilvl w:val="1"/>
          <w:numId w:val="4"/>
        </w:numPr>
      </w:pPr>
      <w:r w:rsidRPr="00283409">
        <w:t xml:space="preserve">Zgodzie - należy przez to rozumieć Zgodę na publikację fotografii, której wzór stanowi </w:t>
      </w:r>
      <w:r w:rsidR="000939D0" w:rsidRPr="000939D0">
        <w:t>załącznik nr 4</w:t>
      </w:r>
      <w:r w:rsidRPr="00283409">
        <w:t xml:space="preserve"> do Regulaminu; </w:t>
      </w:r>
    </w:p>
    <w:p w:rsidR="00117326" w:rsidRDefault="00117326" w:rsidP="00410765">
      <w:pPr>
        <w:pStyle w:val="Akapitzlist"/>
        <w:numPr>
          <w:ilvl w:val="0"/>
          <w:numId w:val="4"/>
        </w:numPr>
      </w:pPr>
      <w:r w:rsidRPr="00283409">
        <w:t>Uczestnik albo przedstawiciel ustawowy Uczestnika, wysyłają Zgłoszenie na warunkach określonych w Regulaminie, potwierdza, że zapoznał się z treścią Regulaminu i akceptuje go.</w:t>
      </w:r>
    </w:p>
    <w:p w:rsidR="0073299C" w:rsidRPr="00283409" w:rsidRDefault="0073299C" w:rsidP="0073299C">
      <w:pPr>
        <w:pStyle w:val="Akapitzlist"/>
      </w:pPr>
    </w:p>
    <w:p w:rsidR="00410765" w:rsidRDefault="00410765" w:rsidP="00410765">
      <w:pPr>
        <w:pStyle w:val="Akapitzlist"/>
        <w:jc w:val="center"/>
      </w:pPr>
      <w:r w:rsidRPr="00283409">
        <w:t>§ 2. Terminy</w:t>
      </w:r>
    </w:p>
    <w:p w:rsidR="0073299C" w:rsidRPr="00283409" w:rsidRDefault="0073299C" w:rsidP="00410765">
      <w:pPr>
        <w:pStyle w:val="Akapitzlist"/>
        <w:jc w:val="center"/>
      </w:pPr>
    </w:p>
    <w:p w:rsidR="00410765" w:rsidRPr="000939D0" w:rsidRDefault="00410765" w:rsidP="00410765">
      <w:pPr>
        <w:pStyle w:val="Akapitzlist"/>
        <w:numPr>
          <w:ilvl w:val="0"/>
          <w:numId w:val="3"/>
        </w:numPr>
      </w:pPr>
      <w:r w:rsidRPr="00283409">
        <w:t xml:space="preserve">Termin na składanie Zgłoszeń upływa dnia </w:t>
      </w:r>
      <w:r w:rsidRPr="000939D0">
        <w:t>31 sierpnia 2021 r.</w:t>
      </w:r>
    </w:p>
    <w:p w:rsidR="00410765" w:rsidRPr="00283409" w:rsidRDefault="00410765" w:rsidP="00410765">
      <w:pPr>
        <w:pStyle w:val="Akapitzlist"/>
        <w:numPr>
          <w:ilvl w:val="0"/>
          <w:numId w:val="3"/>
        </w:numPr>
      </w:pPr>
      <w:r w:rsidRPr="00283409">
        <w:t xml:space="preserve">O zachowaniu terminu decyduje data wysłania wiadomości mailowej </w:t>
      </w:r>
      <w:r w:rsidR="006A3E60">
        <w:t>z Fotografią</w:t>
      </w:r>
      <w:r w:rsidR="008348F7" w:rsidRPr="00852D3D">
        <w:rPr>
          <w:color w:val="FF0000"/>
        </w:rPr>
        <w:t xml:space="preserve"> </w:t>
      </w:r>
      <w:r w:rsidR="008348F7" w:rsidRPr="00852D3D">
        <w:rPr>
          <w:color w:val="000000" w:themeColor="text1"/>
        </w:rPr>
        <w:t xml:space="preserve">i </w:t>
      </w:r>
      <w:r w:rsidR="008348F7" w:rsidRPr="00283409">
        <w:t>kompletem podpisanych i załączo</w:t>
      </w:r>
      <w:r w:rsidR="00852D3D">
        <w:t>nych w formie skanów</w:t>
      </w:r>
      <w:r w:rsidR="006A3E60">
        <w:t>:</w:t>
      </w:r>
      <w:r w:rsidR="00852D3D">
        <w:t xml:space="preserve"> Formularza,</w:t>
      </w:r>
      <w:r w:rsidR="008348F7" w:rsidRPr="00283409">
        <w:t xml:space="preserve"> Zgody oraz Opisu. Dopuszcza się wysłanie zgłoszenia za pomocą więcej niż jednej wiadomości mailowej – w tym przypadku o zachowaniu terminu decyduje data ostatniej wiadomości.</w:t>
      </w:r>
    </w:p>
    <w:p w:rsidR="004B2050" w:rsidRPr="00283409" w:rsidRDefault="004B2050" w:rsidP="00410765">
      <w:pPr>
        <w:pStyle w:val="Akapitzlist"/>
        <w:numPr>
          <w:ilvl w:val="0"/>
          <w:numId w:val="3"/>
        </w:numPr>
      </w:pPr>
      <w:r w:rsidRPr="00283409">
        <w:lastRenderedPageBreak/>
        <w:t xml:space="preserve">Pliki, o których mowa w pkt. 2 należy wysłać na adres mailowy: </w:t>
      </w:r>
      <w:hyperlink r:id="rId6" w:history="1">
        <w:r w:rsidR="00852D3D" w:rsidRPr="009D6C2E">
          <w:rPr>
            <w:rStyle w:val="Hipercze"/>
          </w:rPr>
          <w:t>dzial.ow@muzeum.nysa.pl</w:t>
        </w:r>
      </w:hyperlink>
    </w:p>
    <w:p w:rsidR="004B2050" w:rsidRPr="00362C20" w:rsidRDefault="004B2050" w:rsidP="00410765">
      <w:pPr>
        <w:pStyle w:val="Akapitzlist"/>
        <w:numPr>
          <w:ilvl w:val="0"/>
          <w:numId w:val="3"/>
        </w:numPr>
      </w:pPr>
      <w:r w:rsidRPr="00362C20">
        <w:t>Zgłoszenia złożone po terminie nie biorą udziału w Konkursie</w:t>
      </w:r>
      <w:r w:rsidR="00852D3D" w:rsidRPr="00362C20">
        <w:t>.</w:t>
      </w:r>
    </w:p>
    <w:p w:rsidR="00867133" w:rsidRPr="00362C20" w:rsidRDefault="00867133" w:rsidP="00410765">
      <w:pPr>
        <w:pStyle w:val="Akapitzlist"/>
        <w:numPr>
          <w:ilvl w:val="0"/>
          <w:numId w:val="3"/>
        </w:numPr>
      </w:pPr>
      <w:r w:rsidRPr="00362C20">
        <w:t>Ogłoszenie wyników Konkursu nastąpi do dnia 30 września 2021</w:t>
      </w:r>
      <w:r w:rsidR="002574AA" w:rsidRPr="00362C20">
        <w:t xml:space="preserve"> </w:t>
      </w:r>
      <w:r w:rsidRPr="00362C20">
        <w:t>r.</w:t>
      </w:r>
    </w:p>
    <w:p w:rsidR="00867133" w:rsidRPr="00362C20" w:rsidRDefault="00867133" w:rsidP="00410765">
      <w:pPr>
        <w:pStyle w:val="Akapitzlist"/>
        <w:numPr>
          <w:ilvl w:val="0"/>
          <w:numId w:val="3"/>
        </w:numPr>
      </w:pPr>
      <w:r w:rsidRPr="00362C20">
        <w:t>Lista Laureatów zostanie zamieszczona na stronie internetowej i koncie FB Organizatora.</w:t>
      </w:r>
    </w:p>
    <w:p w:rsidR="00867133" w:rsidRPr="00362C20" w:rsidRDefault="00867133" w:rsidP="00410765">
      <w:pPr>
        <w:pStyle w:val="Akapitzlist"/>
        <w:numPr>
          <w:ilvl w:val="0"/>
          <w:numId w:val="3"/>
        </w:numPr>
      </w:pPr>
      <w:r w:rsidRPr="00362C20">
        <w:t>Organizator powiadomi Laureatów drogą elektroniczną na adres e-mail wskazany w formularzu, w terminie 14 dni kalendarzowych od ogłoszenia wyników Konkursu.</w:t>
      </w:r>
    </w:p>
    <w:p w:rsidR="00B66FA8" w:rsidRPr="00283409" w:rsidRDefault="00B66FA8" w:rsidP="00BB587E">
      <w:pPr>
        <w:pStyle w:val="Akapitzlist"/>
        <w:jc w:val="center"/>
      </w:pPr>
    </w:p>
    <w:p w:rsidR="00BB587E" w:rsidRDefault="00B66FA8" w:rsidP="00BB587E">
      <w:pPr>
        <w:pStyle w:val="Akapitzlist"/>
        <w:jc w:val="center"/>
      </w:pPr>
      <w:r w:rsidRPr="00283409">
        <w:t xml:space="preserve">§ </w:t>
      </w:r>
      <w:r w:rsidR="00BB587E" w:rsidRPr="00283409">
        <w:t>3. Zasady Konkursu</w:t>
      </w:r>
    </w:p>
    <w:p w:rsidR="0073299C" w:rsidRPr="00283409" w:rsidRDefault="0073299C" w:rsidP="00BB587E">
      <w:pPr>
        <w:pStyle w:val="Akapitzlist"/>
        <w:jc w:val="center"/>
      </w:pPr>
    </w:p>
    <w:p w:rsidR="005B5356" w:rsidRDefault="00B66FA8" w:rsidP="005B5356">
      <w:pPr>
        <w:pStyle w:val="Akapitzlist"/>
        <w:numPr>
          <w:ilvl w:val="0"/>
          <w:numId w:val="21"/>
        </w:numPr>
      </w:pPr>
      <w:r w:rsidRPr="00283409">
        <w:t>Udział w Konkursie jest bezpłatny i dobrowolny.</w:t>
      </w:r>
    </w:p>
    <w:p w:rsidR="005B5356" w:rsidRDefault="00B66FA8" w:rsidP="005B5356">
      <w:pPr>
        <w:pStyle w:val="Akapitzlist"/>
        <w:numPr>
          <w:ilvl w:val="0"/>
          <w:numId w:val="21"/>
        </w:numPr>
      </w:pPr>
      <w:r w:rsidRPr="00283409">
        <w:t>Nie dopuszcza się Zgłoszeń zbiorowych.</w:t>
      </w:r>
    </w:p>
    <w:p w:rsidR="005B5356" w:rsidRDefault="00B66FA8" w:rsidP="005B5356">
      <w:pPr>
        <w:pStyle w:val="Akapitzlist"/>
        <w:numPr>
          <w:ilvl w:val="0"/>
          <w:numId w:val="21"/>
        </w:numPr>
      </w:pPr>
      <w:r w:rsidRPr="00283409">
        <w:t>Fotografie do Konkursu należy zgłosić w jednej z następujących kategorii:</w:t>
      </w:r>
    </w:p>
    <w:p w:rsidR="005B5356" w:rsidRDefault="00B66FA8" w:rsidP="005B5356">
      <w:pPr>
        <w:pStyle w:val="Akapitzlist"/>
        <w:numPr>
          <w:ilvl w:val="0"/>
          <w:numId w:val="22"/>
        </w:numPr>
      </w:pPr>
      <w:r w:rsidRPr="00283409">
        <w:t>Kategoria 1 – dla uczniów klas IV-VIII szkół podstawowych;</w:t>
      </w:r>
    </w:p>
    <w:p w:rsidR="005B5356" w:rsidRDefault="00B66FA8" w:rsidP="005B5356">
      <w:pPr>
        <w:pStyle w:val="Akapitzlist"/>
        <w:numPr>
          <w:ilvl w:val="0"/>
          <w:numId w:val="22"/>
        </w:numPr>
      </w:pPr>
      <w:r w:rsidRPr="00283409">
        <w:t>Kategoria 2 – dla uczniów szkół ponadpodstawowych.</w:t>
      </w:r>
    </w:p>
    <w:p w:rsidR="005B5356" w:rsidRPr="00362C20" w:rsidRDefault="00B66FA8" w:rsidP="005B5356">
      <w:pPr>
        <w:pStyle w:val="Akapitzlist"/>
        <w:numPr>
          <w:ilvl w:val="0"/>
          <w:numId w:val="21"/>
        </w:numPr>
      </w:pPr>
      <w:r w:rsidRPr="00362C20">
        <w:t>Zgłoszenie, które nie spełnia</w:t>
      </w:r>
      <w:r w:rsidR="00852D3D" w:rsidRPr="00362C20">
        <w:t xml:space="preserve"> </w:t>
      </w:r>
      <w:r w:rsidRPr="00362C20">
        <w:t>wymagań okr</w:t>
      </w:r>
      <w:r w:rsidR="00852D3D" w:rsidRPr="00362C20">
        <w:t xml:space="preserve">eślonych w Regulaminie, nie bierze </w:t>
      </w:r>
      <w:r w:rsidRPr="00362C20">
        <w:t>udziału w Konkursie</w:t>
      </w:r>
      <w:r w:rsidR="00852D3D" w:rsidRPr="00362C20">
        <w:t>.</w:t>
      </w:r>
    </w:p>
    <w:p w:rsidR="005B5356" w:rsidRDefault="00BE3DD5" w:rsidP="005B5356">
      <w:pPr>
        <w:pStyle w:val="Akapitzlist"/>
        <w:numPr>
          <w:ilvl w:val="0"/>
          <w:numId w:val="21"/>
        </w:numPr>
      </w:pPr>
      <w:r w:rsidRPr="00283409">
        <w:t>Organizator zastrzega sobie prawo do odrzucenia Zgłoszeń obejmujących Fotografie, które naruszają obowiązujące przepisy prawa, zasady dobrych obyczajów lub dobra osobiste osób trzecich.</w:t>
      </w:r>
    </w:p>
    <w:p w:rsidR="005B5356" w:rsidRDefault="00BE3DD5" w:rsidP="005B5356">
      <w:pPr>
        <w:pStyle w:val="Akapitzlist"/>
        <w:numPr>
          <w:ilvl w:val="0"/>
          <w:numId w:val="21"/>
        </w:numPr>
      </w:pPr>
      <w:r w:rsidRPr="00283409">
        <w:t>W przypadku Zgłoszenia, które nie spełnia wymagań określonych w Regulaminie, Formularz, Fotografie oraz Zgoda podlegają zniszczeniu. Zniszczeniu podlegają także Zgłoszenia, które nie zostaną nagrodzone ani wyróżnione. Zniszczenie następuje w terminie 30 dni od daty ogłoszenia wyników Konkursu.</w:t>
      </w:r>
    </w:p>
    <w:p w:rsidR="005B5356" w:rsidRDefault="00FA377F" w:rsidP="005B5356">
      <w:pPr>
        <w:pStyle w:val="Akapitzlist"/>
        <w:numPr>
          <w:ilvl w:val="0"/>
          <w:numId w:val="21"/>
        </w:numPr>
      </w:pPr>
      <w:r w:rsidRPr="00283409">
        <w:t>Uczestnicy ponoszą wszelkie koszty związane z przygotowanie i dostarczeniem Zgłoszeń.</w:t>
      </w:r>
    </w:p>
    <w:p w:rsidR="005B5356" w:rsidRDefault="00FA377F" w:rsidP="005B5356">
      <w:pPr>
        <w:pStyle w:val="Akapitzlist"/>
        <w:numPr>
          <w:ilvl w:val="0"/>
          <w:numId w:val="21"/>
        </w:numPr>
      </w:pPr>
      <w:r w:rsidRPr="00283409">
        <w:t>W przypadku, gdy Fotografia zawiera czyjś wizerunek umożliwiający identyfikację danej osoby, Uczestnik zobowiązany jest dołączyć do Zgłoszenia oświadczenie tej osoby wyrażające zgodę na rozpowszechnianie jej</w:t>
      </w:r>
      <w:r w:rsidR="00362C20">
        <w:t xml:space="preserve"> wizerunku w ramach Fotografii. </w:t>
      </w:r>
      <w:r w:rsidRPr="00362C20">
        <w:t>Wzór</w:t>
      </w:r>
      <w:r w:rsidR="000C68B9" w:rsidRPr="00362C20">
        <w:t xml:space="preserve"> takiej zgody znajduje się </w:t>
      </w:r>
      <w:r w:rsidR="000C68B9" w:rsidRPr="000939D0">
        <w:t xml:space="preserve">w załączniku </w:t>
      </w:r>
      <w:r w:rsidR="007E33EF" w:rsidRPr="000939D0">
        <w:t xml:space="preserve">nr </w:t>
      </w:r>
      <w:r w:rsidR="00F0275E" w:rsidRPr="000939D0">
        <w:t>5</w:t>
      </w:r>
    </w:p>
    <w:p w:rsidR="005B5356" w:rsidRDefault="00531122" w:rsidP="005B5356">
      <w:pPr>
        <w:pStyle w:val="Akapitzlist"/>
        <w:numPr>
          <w:ilvl w:val="0"/>
          <w:numId w:val="21"/>
        </w:numPr>
      </w:pPr>
      <w:r w:rsidRPr="00283409">
        <w:t xml:space="preserve">Uczestnicy są zobowiązani do akceptacji </w:t>
      </w:r>
      <w:r w:rsidR="005B5356">
        <w:t xml:space="preserve">następujących warunków Konkursu. </w:t>
      </w:r>
    </w:p>
    <w:p w:rsidR="005B5356" w:rsidRDefault="00531122" w:rsidP="005B5356">
      <w:pPr>
        <w:pStyle w:val="Akapitzlist"/>
        <w:numPr>
          <w:ilvl w:val="0"/>
          <w:numId w:val="23"/>
        </w:numPr>
      </w:pPr>
      <w:r w:rsidRPr="00283409">
        <w:t>Uczestnik jest zobowiązany do zapoznania się z Regulaminem i akceptacji jego warunków;</w:t>
      </w:r>
    </w:p>
    <w:p w:rsidR="005B5356" w:rsidRDefault="00531122" w:rsidP="005B5356">
      <w:pPr>
        <w:pStyle w:val="Akapitzlist"/>
        <w:numPr>
          <w:ilvl w:val="0"/>
          <w:numId w:val="23"/>
        </w:numPr>
      </w:pPr>
      <w:r w:rsidRPr="00283409">
        <w:t>Uczestnik lub przedstawiciel ustawowy Uczestnika jest zobowiązany do wyrażenia zgody na przetwarzanie danych osobowych przez Organizatora w celach związanych z realizacją Konkursu;</w:t>
      </w:r>
    </w:p>
    <w:p w:rsidR="005B5356" w:rsidRDefault="00667D31" w:rsidP="005B5356">
      <w:pPr>
        <w:pStyle w:val="Akapitzlist"/>
        <w:numPr>
          <w:ilvl w:val="0"/>
          <w:numId w:val="23"/>
        </w:numPr>
      </w:pPr>
      <w:r>
        <w:t>p</w:t>
      </w:r>
      <w:r w:rsidR="00531122" w:rsidRPr="00283409">
        <w:t xml:space="preserve">odanie danych osobowych jest dobrowolne, jednakże w przypadku, gdy Uczestnik lub przedstawiciel ustawowy Uczestnika odmówi podania danych lub odmówi zgody na ich przetwarzanie w celach związanych </w:t>
      </w:r>
      <w:r w:rsidR="00360276">
        <w:t>z realizacją</w:t>
      </w:r>
      <w:r w:rsidR="00531122" w:rsidRPr="00283409">
        <w:t xml:space="preserve"> Konkursu, Zgłoszenie nie bierze udziału w Konkursie;</w:t>
      </w:r>
    </w:p>
    <w:p w:rsidR="005B5356" w:rsidRDefault="00531122" w:rsidP="005B5356">
      <w:pPr>
        <w:pStyle w:val="Akapitzlist"/>
        <w:numPr>
          <w:ilvl w:val="0"/>
          <w:numId w:val="23"/>
        </w:numPr>
      </w:pPr>
      <w:r w:rsidRPr="00283409">
        <w:t>Uczestnik jest autorem zgłoszonych Fotografii;</w:t>
      </w:r>
    </w:p>
    <w:p w:rsidR="005B5356" w:rsidRDefault="00531122" w:rsidP="005B5356">
      <w:pPr>
        <w:pStyle w:val="Akapitzlist"/>
        <w:numPr>
          <w:ilvl w:val="0"/>
          <w:numId w:val="23"/>
        </w:numPr>
      </w:pPr>
      <w:r w:rsidRPr="00283409">
        <w:t>Fotografie zostaną wykorzystane w celach związanych z organizacją i przeprowadzeniem Konkursu;</w:t>
      </w:r>
    </w:p>
    <w:p w:rsidR="005B5356" w:rsidRDefault="00BA05A9" w:rsidP="005B5356">
      <w:pPr>
        <w:pStyle w:val="Akapitzlist"/>
        <w:numPr>
          <w:ilvl w:val="0"/>
          <w:numId w:val="23"/>
        </w:numPr>
      </w:pPr>
      <w:r w:rsidRPr="00283409">
        <w:t>Uczestnik jest zobowiązany do przekazania Organizatorowi zgody osoby, której wizerunek zawiera zgłoszona Fotografia, na rozpowszechnianie jej wizerunku w ramach Fotografii;</w:t>
      </w:r>
      <w:r w:rsidR="00A17EE6">
        <w:t xml:space="preserve"> </w:t>
      </w:r>
    </w:p>
    <w:p w:rsidR="005B5356" w:rsidRDefault="00BA05A9" w:rsidP="005B5356">
      <w:pPr>
        <w:pStyle w:val="Akapitzlist"/>
        <w:numPr>
          <w:ilvl w:val="0"/>
          <w:numId w:val="23"/>
        </w:numPr>
      </w:pPr>
      <w:r w:rsidRPr="00283409">
        <w:lastRenderedPageBreak/>
        <w:t>Uczestnikowi przysługuj</w:t>
      </w:r>
      <w:r w:rsidR="00A17EE6">
        <w:t>ą</w:t>
      </w:r>
      <w:r w:rsidRPr="00283409">
        <w:t xml:space="preserve"> autorskie prawa osobiste i wyłączne, nieograniczone autorskie prawa majątkowe do Fotografii, którymi to prawami może swobodnie rozporządzać;</w:t>
      </w:r>
    </w:p>
    <w:p w:rsidR="00BA05A9" w:rsidRPr="00283409" w:rsidRDefault="00667D31" w:rsidP="005B5356">
      <w:pPr>
        <w:pStyle w:val="Akapitzlist"/>
        <w:numPr>
          <w:ilvl w:val="0"/>
          <w:numId w:val="23"/>
        </w:numPr>
      </w:pPr>
      <w:r>
        <w:t>p</w:t>
      </w:r>
      <w:r w:rsidR="00BA05A9" w:rsidRPr="00283409">
        <w:t xml:space="preserve">rzysługujące Uczestnikowi autorskie prawa nie naruszają praw osób trzecich, </w:t>
      </w:r>
      <w:r w:rsidR="00A17EE6">
        <w:t xml:space="preserve">    </w:t>
      </w:r>
      <w:r w:rsidR="00BA05A9" w:rsidRPr="00283409">
        <w:t>w szczególności ich majątkowych i osobistych praw autorskich.</w:t>
      </w:r>
    </w:p>
    <w:p w:rsidR="004B6215" w:rsidRPr="00283409" w:rsidRDefault="004B6215" w:rsidP="004B6215">
      <w:pPr>
        <w:pStyle w:val="Akapitzlist"/>
        <w:ind w:left="1440"/>
      </w:pPr>
    </w:p>
    <w:p w:rsidR="004B6215" w:rsidRPr="00283409" w:rsidRDefault="004B6215" w:rsidP="004B6215">
      <w:pPr>
        <w:jc w:val="center"/>
      </w:pPr>
      <w:r w:rsidRPr="00283409">
        <w:t>§ 4. Wymagania dotyczące Fotografii</w:t>
      </w:r>
    </w:p>
    <w:p w:rsidR="004B6215" w:rsidRPr="00283409" w:rsidRDefault="004B6215" w:rsidP="004B6215">
      <w:pPr>
        <w:pStyle w:val="Akapitzlist"/>
        <w:numPr>
          <w:ilvl w:val="0"/>
          <w:numId w:val="7"/>
        </w:numPr>
      </w:pPr>
      <w:r w:rsidRPr="00283409">
        <w:t>Fotografie mogą być wykonane w technice cyfrowej</w:t>
      </w:r>
      <w:r w:rsidR="00A17EE6">
        <w:t>.</w:t>
      </w:r>
    </w:p>
    <w:p w:rsidR="004B6215" w:rsidRPr="00283409" w:rsidRDefault="004B6215" w:rsidP="004B6215">
      <w:pPr>
        <w:pStyle w:val="Akapitzlist"/>
        <w:numPr>
          <w:ilvl w:val="0"/>
          <w:numId w:val="7"/>
        </w:numPr>
      </w:pPr>
      <w:r w:rsidRPr="00283409">
        <w:t>Fotografie wysokiej jakości muszą być zapisane w formacie JPG. Krótszy bok Fotografii nie może mieć mniej niż 2600 pikseli.</w:t>
      </w:r>
    </w:p>
    <w:p w:rsidR="004B6215" w:rsidRPr="00283409" w:rsidRDefault="004B6215" w:rsidP="004B6215">
      <w:pPr>
        <w:pStyle w:val="Akapitzlist"/>
        <w:numPr>
          <w:ilvl w:val="0"/>
          <w:numId w:val="7"/>
        </w:numPr>
      </w:pPr>
      <w:r w:rsidRPr="00283409">
        <w:t>Fotografie nie mogą być wcześniej publikowane ani zgłaszane w innych konkursach.</w:t>
      </w:r>
    </w:p>
    <w:p w:rsidR="004B6215" w:rsidRPr="00283409" w:rsidRDefault="004B6215" w:rsidP="004B6215">
      <w:pPr>
        <w:pStyle w:val="Akapitzlist"/>
        <w:numPr>
          <w:ilvl w:val="0"/>
          <w:numId w:val="7"/>
        </w:numPr>
      </w:pPr>
      <w:r w:rsidRPr="00283409">
        <w:t>Zabronione jest stosowanie fotomontaży, czyli wklejania fragmentów innych zdjęć lub innych elementów graficznych. Zabronione jest zwiększanie oryginalnej rozdzielczości Fotografii. Zabronione jest stosowanie filtrów w urządzenia</w:t>
      </w:r>
      <w:r w:rsidR="00A17EE6">
        <w:t>ch</w:t>
      </w:r>
      <w:r w:rsidRPr="00283409">
        <w:t xml:space="preserve"> mobilnych oraz programach graficznych. Dopuszcza się korektę kolorystyki (zmiana kolorowego zdjęcia na czarno-białe, balansowanie kontrastem, nasyceniem itp.) oraz kadrowanie.</w:t>
      </w:r>
    </w:p>
    <w:p w:rsidR="00277580" w:rsidRPr="00283409" w:rsidRDefault="00277580" w:rsidP="004B6215">
      <w:pPr>
        <w:pStyle w:val="Akapitzlist"/>
        <w:numPr>
          <w:ilvl w:val="0"/>
          <w:numId w:val="7"/>
        </w:numPr>
      </w:pPr>
      <w:r w:rsidRPr="00283409">
        <w:t>W nazwie pliku zawierającego Fotografię należy wpisać oznaczenie Fotografii pozwalające na jej jednoznaczne przypisanie do opisu Fotografii.</w:t>
      </w:r>
    </w:p>
    <w:p w:rsidR="007E33EF" w:rsidRPr="00283409" w:rsidRDefault="007E33EF" w:rsidP="007E33EF"/>
    <w:p w:rsidR="007E33EF" w:rsidRPr="00283409" w:rsidRDefault="007E33EF" w:rsidP="007E33EF">
      <w:pPr>
        <w:jc w:val="center"/>
      </w:pPr>
      <w:r w:rsidRPr="00283409">
        <w:t>§ 5. Zgłoszenie udziału w Konkursie</w:t>
      </w:r>
    </w:p>
    <w:p w:rsidR="007E33EF" w:rsidRPr="000939D0" w:rsidRDefault="007E33EF" w:rsidP="007E33EF">
      <w:pPr>
        <w:pStyle w:val="Akapitzlist"/>
        <w:numPr>
          <w:ilvl w:val="0"/>
          <w:numId w:val="8"/>
        </w:numPr>
      </w:pPr>
      <w:r w:rsidRPr="00283409">
        <w:t>Warunkiem uczestnictwa w Konkursie jest dostarczenie kompletnego Zgłoszenia, zawierającego</w:t>
      </w:r>
      <w:r w:rsidRPr="000939D0">
        <w:t>: wypełniony i podpisany Formularz (załącznik nr 2)</w:t>
      </w:r>
      <w:r w:rsidR="001205C4" w:rsidRPr="000939D0">
        <w:t xml:space="preserve"> – w formie skanu</w:t>
      </w:r>
      <w:r w:rsidRPr="000939D0">
        <w:t>, Fotografie, Opis</w:t>
      </w:r>
      <w:r w:rsidR="00AA7C42" w:rsidRPr="000939D0">
        <w:t xml:space="preserve"> (</w:t>
      </w:r>
      <w:r w:rsidR="000939D0" w:rsidRPr="000939D0">
        <w:t>załącznik nr 3</w:t>
      </w:r>
      <w:r w:rsidR="00AA7C42" w:rsidRPr="000939D0">
        <w:t>)</w:t>
      </w:r>
      <w:r w:rsidRPr="000939D0">
        <w:t xml:space="preserve"> oraz Zgodę na publikacje fotografii (</w:t>
      </w:r>
      <w:r w:rsidR="000939D0" w:rsidRPr="000939D0">
        <w:t>załącznik nr 4</w:t>
      </w:r>
      <w:r w:rsidR="00AA7C42" w:rsidRPr="000939D0">
        <w:t xml:space="preserve">) oraz – jeśli zachodzi taka konieczność - </w:t>
      </w:r>
      <w:r w:rsidRPr="000939D0">
        <w:t>zgodę osoby, której wizerunek zawiera zgłoszona Fotografia, na rozpowszechnianie jej wizerunku w ramach Fotografii</w:t>
      </w:r>
      <w:r w:rsidR="00AA7C42" w:rsidRPr="000939D0">
        <w:t xml:space="preserve"> (załącznik nr 5)</w:t>
      </w:r>
      <w:r w:rsidR="001205C4" w:rsidRPr="000939D0">
        <w:t xml:space="preserve"> – w formie skanu</w:t>
      </w:r>
      <w:r w:rsidRPr="000939D0">
        <w:t>;</w:t>
      </w:r>
    </w:p>
    <w:p w:rsidR="001205C4" w:rsidRPr="000939D0" w:rsidRDefault="001205C4" w:rsidP="007E33EF">
      <w:pPr>
        <w:pStyle w:val="Akapitzlist"/>
        <w:numPr>
          <w:ilvl w:val="0"/>
          <w:numId w:val="8"/>
        </w:numPr>
      </w:pPr>
      <w:r w:rsidRPr="000939D0">
        <w:t>Wszystkie załączniki powinny być wypełnione za pomocą edytora tekstu, przy czym załączniki nr 2</w:t>
      </w:r>
      <w:r w:rsidR="000939D0" w:rsidRPr="000939D0">
        <w:t>, 4</w:t>
      </w:r>
      <w:r w:rsidRPr="000939D0">
        <w:t xml:space="preserve"> i 5 powinny zostać wydrukowane, podpisane i zeskanowane</w:t>
      </w:r>
      <w:r w:rsidR="00E3189D" w:rsidRPr="000939D0">
        <w:t>, i jako skany dołączone do pozostałych załączników.</w:t>
      </w:r>
    </w:p>
    <w:p w:rsidR="007E33EF" w:rsidRPr="000939D0" w:rsidRDefault="007E33EF" w:rsidP="007E33EF">
      <w:pPr>
        <w:pStyle w:val="Akapitzlist"/>
        <w:numPr>
          <w:ilvl w:val="0"/>
          <w:numId w:val="8"/>
        </w:numPr>
      </w:pPr>
      <w:r w:rsidRPr="000939D0">
        <w:t xml:space="preserve">Jeden uczestnik może dostarczyć dwa zgłoszenia: jedno dotyczące zabytku nieruchomego i jedno dotyczące zabytku ruchomego, przy czym </w:t>
      </w:r>
      <w:r w:rsidR="00A776C4" w:rsidRPr="000939D0">
        <w:t xml:space="preserve">może dostarczyć </w:t>
      </w:r>
      <w:r w:rsidRPr="000939D0">
        <w:t xml:space="preserve">maksymalnie 3 </w:t>
      </w:r>
      <w:r w:rsidR="005764AB" w:rsidRPr="000939D0">
        <w:t>Fotografie</w:t>
      </w:r>
      <w:r w:rsidRPr="000939D0">
        <w:t xml:space="preserve"> </w:t>
      </w:r>
      <w:r w:rsidR="00A776C4" w:rsidRPr="000939D0">
        <w:t>do</w:t>
      </w:r>
      <w:r w:rsidRPr="000939D0">
        <w:t xml:space="preserve"> </w:t>
      </w:r>
      <w:r w:rsidR="00A776C4" w:rsidRPr="000939D0">
        <w:t>każdego</w:t>
      </w:r>
      <w:r w:rsidRPr="000939D0">
        <w:t xml:space="preserve"> ze zgłoszeń</w:t>
      </w:r>
      <w:r w:rsidR="00A776C4" w:rsidRPr="000939D0">
        <w:t>.</w:t>
      </w:r>
      <w:r w:rsidR="005764AB" w:rsidRPr="000939D0">
        <w:t xml:space="preserve"> Jedno zgłoszenie może dotyczyć tylko jednego obiektu.</w:t>
      </w:r>
    </w:p>
    <w:p w:rsidR="005764AB" w:rsidRPr="000939D0" w:rsidRDefault="005764AB" w:rsidP="007E33EF">
      <w:pPr>
        <w:pStyle w:val="Akapitzlist"/>
        <w:numPr>
          <w:ilvl w:val="0"/>
          <w:numId w:val="8"/>
        </w:numPr>
      </w:pPr>
      <w:r w:rsidRPr="000939D0">
        <w:t xml:space="preserve">Fotografie wraz z załącznikami należy przesłać drogą elektroniczną na adres: </w:t>
      </w:r>
      <w:hyperlink r:id="rId7" w:history="1">
        <w:r w:rsidRPr="000939D0">
          <w:rPr>
            <w:rStyle w:val="Hipercze"/>
          </w:rPr>
          <w:t>dzial.ow@muzeum.nysa.pl</w:t>
        </w:r>
      </w:hyperlink>
      <w:r w:rsidRPr="000939D0">
        <w:t xml:space="preserve">, w tytule maila wpisując: „Konkurs </w:t>
      </w:r>
      <w:r w:rsidR="000939D0">
        <w:t>z</w:t>
      </w:r>
      <w:r w:rsidR="000939D0">
        <w:t>abytek w kadrze”</w:t>
      </w:r>
      <w:bookmarkStart w:id="0" w:name="_GoBack"/>
      <w:bookmarkEnd w:id="0"/>
    </w:p>
    <w:p w:rsidR="000A3C5C" w:rsidRPr="00283409" w:rsidRDefault="000A3C5C" w:rsidP="00960471">
      <w:pPr>
        <w:pStyle w:val="Akapitzlist"/>
      </w:pPr>
    </w:p>
    <w:p w:rsidR="000A3C5C" w:rsidRPr="00283409" w:rsidRDefault="000A3C5C" w:rsidP="000A3C5C">
      <w:pPr>
        <w:jc w:val="center"/>
      </w:pPr>
      <w:r w:rsidRPr="00283409">
        <w:t>§ 6. Jury i sposób oceny</w:t>
      </w:r>
    </w:p>
    <w:p w:rsidR="000A3C5C" w:rsidRPr="00283409" w:rsidRDefault="000A3C5C" w:rsidP="000A3C5C">
      <w:pPr>
        <w:pStyle w:val="Akapitzlist"/>
        <w:numPr>
          <w:ilvl w:val="0"/>
          <w:numId w:val="9"/>
        </w:numPr>
      </w:pPr>
      <w:r w:rsidRPr="00283409">
        <w:t>Organizator powołuje Jury Konkursu, zwane dalej „Jury”. W skład Jury wchodzą co najmniej trzy osoby powołane przez Organizatora. Zadaniem Jury jest nadzór nad prawidłowym przebiegiem Konkursu oraz wyłonienie Laureatów. Jury wybiera spośród swojego składu przewodniczącego.</w:t>
      </w:r>
    </w:p>
    <w:p w:rsidR="00DE563D" w:rsidRPr="00283409" w:rsidRDefault="000A3C5C" w:rsidP="00B22F3D">
      <w:pPr>
        <w:pStyle w:val="Akapitzlist"/>
        <w:numPr>
          <w:ilvl w:val="0"/>
          <w:numId w:val="9"/>
        </w:numPr>
      </w:pPr>
      <w:r w:rsidRPr="00283409">
        <w:lastRenderedPageBreak/>
        <w:t xml:space="preserve">Jury dokonuje </w:t>
      </w:r>
      <w:r w:rsidR="00DE563D" w:rsidRPr="00283409">
        <w:t>selekcji Fotografii i Zgłoszeń (te, które nie spełniają wymogów określonych w Regulaminie, nie zostają dopuszczone do Konkursu)</w:t>
      </w:r>
    </w:p>
    <w:p w:rsidR="007E33EF" w:rsidRPr="00283409" w:rsidRDefault="00DE563D" w:rsidP="00B22F3D">
      <w:pPr>
        <w:pStyle w:val="Akapitzlist"/>
        <w:numPr>
          <w:ilvl w:val="0"/>
          <w:numId w:val="9"/>
        </w:numPr>
      </w:pPr>
      <w:r w:rsidRPr="00283409">
        <w:t xml:space="preserve">Jury dokonuje </w:t>
      </w:r>
      <w:r w:rsidR="000A3C5C" w:rsidRPr="00283409">
        <w:t xml:space="preserve">oceny </w:t>
      </w:r>
      <w:r w:rsidRPr="00283409">
        <w:t xml:space="preserve">dopuszczonych do Konkursu </w:t>
      </w:r>
      <w:r w:rsidR="000A3C5C" w:rsidRPr="00283409">
        <w:t>Fotografii, biorąc pod uwagę następujące kr</w:t>
      </w:r>
      <w:r w:rsidRPr="00283409">
        <w:t xml:space="preserve">yteria: </w:t>
      </w:r>
      <w:r w:rsidR="000A3C5C" w:rsidRPr="00283409">
        <w:t>wybór obiektu, estetykę i oryginalność Fotografii oraz kreatywność Opisu.</w:t>
      </w:r>
    </w:p>
    <w:p w:rsidR="00F07131" w:rsidRPr="00283409" w:rsidRDefault="00F07131" w:rsidP="00B22F3D">
      <w:pPr>
        <w:pStyle w:val="Akapitzlist"/>
        <w:numPr>
          <w:ilvl w:val="0"/>
          <w:numId w:val="9"/>
        </w:numPr>
      </w:pPr>
      <w:r w:rsidRPr="00283409">
        <w:t>Z obra</w:t>
      </w:r>
      <w:r w:rsidR="00ED53C0">
        <w:t>d</w:t>
      </w:r>
      <w:r w:rsidRPr="00283409">
        <w:t xml:space="preserve"> Jury zostaje sporządzony protokół, który podpisują wszyscy członkowie Jury i który jest podstaw</w:t>
      </w:r>
      <w:r w:rsidR="00ED53C0">
        <w:t>ą</w:t>
      </w:r>
      <w:r w:rsidRPr="00283409">
        <w:t xml:space="preserve"> do ogłoszenia wyników Konkursu.</w:t>
      </w:r>
    </w:p>
    <w:p w:rsidR="00F07131" w:rsidRPr="00283409" w:rsidRDefault="00F07131" w:rsidP="00B22F3D">
      <w:pPr>
        <w:pStyle w:val="Akapitzlist"/>
        <w:numPr>
          <w:ilvl w:val="0"/>
          <w:numId w:val="9"/>
        </w:numPr>
      </w:pPr>
      <w:r w:rsidRPr="00283409">
        <w:t>Ocena Jury jest ostateczna i nie przysługuje od niej odwołanie.</w:t>
      </w:r>
    </w:p>
    <w:p w:rsidR="00F07131" w:rsidRPr="00283409" w:rsidRDefault="00F07131" w:rsidP="00B22F3D">
      <w:pPr>
        <w:pStyle w:val="Akapitzlist"/>
        <w:numPr>
          <w:ilvl w:val="0"/>
          <w:numId w:val="9"/>
        </w:numPr>
      </w:pPr>
      <w:r w:rsidRPr="00283409">
        <w:t xml:space="preserve">Do rozstrzygnięcia </w:t>
      </w:r>
      <w:r w:rsidR="00ED53C0">
        <w:t>K</w:t>
      </w:r>
      <w:r w:rsidRPr="00283409">
        <w:t>onkursu w danej kategorii dochodzi, jeżeli do Organizatora wpłynie co najmniej</w:t>
      </w:r>
      <w:r w:rsidRPr="00082DCF">
        <w:rPr>
          <w:color w:val="FF0000"/>
        </w:rPr>
        <w:t xml:space="preserve"> </w:t>
      </w:r>
      <w:r w:rsidR="00082DCF" w:rsidRPr="009049DE">
        <w:rPr>
          <w:color w:val="000000" w:themeColor="text1"/>
        </w:rPr>
        <w:t>10</w:t>
      </w:r>
      <w:r w:rsidRPr="00082DCF">
        <w:rPr>
          <w:color w:val="FF0000"/>
        </w:rPr>
        <w:t xml:space="preserve"> </w:t>
      </w:r>
      <w:r w:rsidRPr="00283409">
        <w:t>Zgłoszeń, które nie zostaną odrzucone.</w:t>
      </w:r>
    </w:p>
    <w:p w:rsidR="00F07131" w:rsidRPr="00283409" w:rsidRDefault="00F07131" w:rsidP="00F07131">
      <w:pPr>
        <w:pStyle w:val="Akapitzlist"/>
      </w:pPr>
    </w:p>
    <w:p w:rsidR="00F07131" w:rsidRPr="00283409" w:rsidRDefault="00F07131" w:rsidP="00F07131">
      <w:pPr>
        <w:jc w:val="center"/>
      </w:pPr>
      <w:r w:rsidRPr="00283409">
        <w:t>§ 7. Nagrody</w:t>
      </w:r>
    </w:p>
    <w:p w:rsidR="00F07131" w:rsidRPr="00283409" w:rsidRDefault="009C6281" w:rsidP="00737430">
      <w:pPr>
        <w:pStyle w:val="Akapitzlist"/>
        <w:numPr>
          <w:ilvl w:val="0"/>
          <w:numId w:val="10"/>
        </w:numPr>
      </w:pPr>
      <w:r w:rsidRPr="00283409">
        <w:t xml:space="preserve">Organizator przewiduje </w:t>
      </w:r>
      <w:r w:rsidRPr="009049DE">
        <w:t>nagrody</w:t>
      </w:r>
      <w:r w:rsidRPr="00283409">
        <w:t xml:space="preserve"> za zajęcie I, II oraz III miejsca, osobno dla każdej kategorii, o których mowa w </w:t>
      </w:r>
      <w:r w:rsidRPr="00CD0154">
        <w:t>§ 3 pkt 3</w:t>
      </w:r>
      <w:r w:rsidR="00082DCF" w:rsidRPr="00CD0154">
        <w:t>.</w:t>
      </w:r>
    </w:p>
    <w:p w:rsidR="00737430" w:rsidRPr="00283409" w:rsidRDefault="00737430" w:rsidP="00737430">
      <w:pPr>
        <w:pStyle w:val="Akapitzlist"/>
        <w:numPr>
          <w:ilvl w:val="0"/>
          <w:numId w:val="10"/>
        </w:numPr>
      </w:pPr>
      <w:r w:rsidRPr="00283409">
        <w:t>Organizator przewiduje możliwość przyznania wyróżnień.</w:t>
      </w:r>
    </w:p>
    <w:p w:rsidR="00E03A8A" w:rsidRPr="00283409" w:rsidRDefault="00E03A8A" w:rsidP="00E03A8A"/>
    <w:p w:rsidR="00E03A8A" w:rsidRPr="00283409" w:rsidRDefault="00E03A8A" w:rsidP="00E03A8A">
      <w:pPr>
        <w:jc w:val="center"/>
      </w:pPr>
      <w:r w:rsidRPr="00283409">
        <w:t>§ 8. Prawa autorskie</w:t>
      </w:r>
    </w:p>
    <w:p w:rsidR="00E03A8A" w:rsidRPr="00283409" w:rsidRDefault="00E03A8A" w:rsidP="00E03A8A">
      <w:pPr>
        <w:pStyle w:val="Akapitzlist"/>
        <w:numPr>
          <w:ilvl w:val="0"/>
          <w:numId w:val="11"/>
        </w:numPr>
      </w:pPr>
      <w:r w:rsidRPr="00283409">
        <w:t>Uczestnik oświadcza, że jest twórcą</w:t>
      </w:r>
      <w:r w:rsidR="00841037" w:rsidRPr="00283409">
        <w:t xml:space="preserve"> Fotografii i przysługują mu autorskie prawa osobiste oraz wyłączne i nieograniczone majątkowe prawa autorskie w rozumieniu ustawy z dnia 4 lutego 1994 r. o prawie autorskim i </w:t>
      </w:r>
      <w:r w:rsidR="00472D88">
        <w:t>prawach pokrewnych (Dz.U. z 2019 r. poz. 1231</w:t>
      </w:r>
      <w:r w:rsidR="00841037" w:rsidRPr="00283409">
        <w:t>, ze zm.) do Fotografii.</w:t>
      </w:r>
    </w:p>
    <w:p w:rsidR="00841037" w:rsidRPr="00283409" w:rsidRDefault="00841037" w:rsidP="00E03A8A">
      <w:pPr>
        <w:pStyle w:val="Akapitzlist"/>
        <w:numPr>
          <w:ilvl w:val="0"/>
          <w:numId w:val="11"/>
        </w:numPr>
      </w:pPr>
      <w:r w:rsidRPr="00283409">
        <w:t>Podpisanie „Zgody na publikację fotografii” jest warunkiem przyznania nagrody. „Zgoda na publikację fotografii” przenosi na Organizatora autorskie prawa majątkowe do przesłanej Fotografii na polach eksploatacji wskazanych w „Zgodzie”.</w:t>
      </w:r>
    </w:p>
    <w:p w:rsidR="00841037" w:rsidRPr="00283409" w:rsidRDefault="00A47B9B" w:rsidP="00E03A8A">
      <w:pPr>
        <w:pStyle w:val="Akapitzlist"/>
        <w:numPr>
          <w:ilvl w:val="0"/>
          <w:numId w:val="11"/>
        </w:numPr>
      </w:pPr>
      <w:r w:rsidRPr="00283409">
        <w:t>Uczestnik oświadcza, że:</w:t>
      </w:r>
    </w:p>
    <w:p w:rsidR="00A47B9B" w:rsidRPr="00283409" w:rsidRDefault="00A47B9B" w:rsidP="00A47B9B">
      <w:pPr>
        <w:pStyle w:val="Akapitzlist"/>
        <w:numPr>
          <w:ilvl w:val="0"/>
          <w:numId w:val="12"/>
        </w:numPr>
      </w:pPr>
      <w:r w:rsidRPr="00283409">
        <w:t>Fotografie nie są obciążone żadnymi roszczeniami i innymi prawami osób trzecich;</w:t>
      </w:r>
    </w:p>
    <w:p w:rsidR="00A47B9B" w:rsidRPr="00283409" w:rsidRDefault="00A47B9B" w:rsidP="00A47B9B">
      <w:pPr>
        <w:pStyle w:val="Akapitzlist"/>
        <w:numPr>
          <w:ilvl w:val="0"/>
          <w:numId w:val="12"/>
        </w:numPr>
      </w:pPr>
      <w:r w:rsidRPr="00283409">
        <w:t>Fotografie nie są opracowaniem, przeróbką lub adaptacją cudzej Fotografii.</w:t>
      </w:r>
    </w:p>
    <w:p w:rsidR="00A47B9B" w:rsidRPr="00283409" w:rsidRDefault="00A47B9B" w:rsidP="00A47B9B">
      <w:pPr>
        <w:pStyle w:val="Akapitzlist"/>
        <w:numPr>
          <w:ilvl w:val="0"/>
          <w:numId w:val="11"/>
        </w:numPr>
      </w:pPr>
      <w:r w:rsidRPr="00283409">
        <w:t>Organizator zastrzega sobie prawo do dokonywania obróbki</w:t>
      </w:r>
      <w:r w:rsidR="005B5E51" w:rsidRPr="00283409">
        <w:t xml:space="preserve"> nagrodzonych bądź wyróżnionych Fotografii.</w:t>
      </w:r>
    </w:p>
    <w:p w:rsidR="005B5E51" w:rsidRPr="00283409" w:rsidRDefault="005B5E51" w:rsidP="00A47B9B">
      <w:pPr>
        <w:pStyle w:val="Akapitzlist"/>
        <w:numPr>
          <w:ilvl w:val="0"/>
          <w:numId w:val="11"/>
        </w:numPr>
      </w:pPr>
      <w:r w:rsidRPr="00283409">
        <w:t>Uczestnik ponosi pełną i wyłączną odpowiedzialność za ewentualne roszczenia dotyczące naruszenia autorskich praw majątkowych i osobistych, praw pokrewnych lub dóbr osobistych osób trzecich, jeśli wskutek korzystania przez Organizatora z Fotografii zgodnie z ustępami poprzednimi, doszłoby do ich naruszenia.</w:t>
      </w:r>
    </w:p>
    <w:p w:rsidR="00D74FFA" w:rsidRPr="00283409" w:rsidRDefault="00D74FFA" w:rsidP="00D74FFA">
      <w:pPr>
        <w:pStyle w:val="Akapitzlist"/>
      </w:pPr>
    </w:p>
    <w:p w:rsidR="00D74FFA" w:rsidRPr="00283409" w:rsidRDefault="00D74FFA" w:rsidP="00D74FFA">
      <w:pPr>
        <w:ind w:left="360"/>
        <w:jc w:val="center"/>
      </w:pPr>
      <w:r w:rsidRPr="00283409">
        <w:t>§ 9. Ochrona danych osobowych</w:t>
      </w:r>
    </w:p>
    <w:p w:rsidR="00D74FFA" w:rsidRPr="00283409" w:rsidRDefault="00D74FFA" w:rsidP="00D74FFA">
      <w:pPr>
        <w:pStyle w:val="Akapitzlist"/>
        <w:numPr>
          <w:ilvl w:val="0"/>
          <w:numId w:val="13"/>
        </w:numPr>
      </w:pPr>
      <w:r w:rsidRPr="00283409">
        <w:t>Organizator będzie zbierał następujące dane:</w:t>
      </w:r>
    </w:p>
    <w:p w:rsidR="00D74FFA" w:rsidRPr="00283409" w:rsidRDefault="00D74FFA" w:rsidP="00D74FFA">
      <w:pPr>
        <w:pStyle w:val="Akapitzlist"/>
        <w:numPr>
          <w:ilvl w:val="0"/>
          <w:numId w:val="15"/>
        </w:numPr>
      </w:pPr>
      <w:r w:rsidRPr="00283409">
        <w:t>Uczestników:</w:t>
      </w:r>
    </w:p>
    <w:p w:rsidR="00D74FFA" w:rsidRPr="00283409" w:rsidRDefault="00D74FFA" w:rsidP="00D74FFA">
      <w:pPr>
        <w:pStyle w:val="Akapitzlist"/>
        <w:ind w:left="1080"/>
      </w:pPr>
      <w:r w:rsidRPr="00283409">
        <w:t>- imię i nazwisko</w:t>
      </w:r>
    </w:p>
    <w:p w:rsidR="00D74FFA" w:rsidRPr="00283409" w:rsidRDefault="00D74FFA" w:rsidP="00D74FFA">
      <w:pPr>
        <w:pStyle w:val="Akapitzlist"/>
        <w:ind w:left="1080"/>
      </w:pPr>
      <w:r w:rsidRPr="00283409">
        <w:t>- data urodzenia</w:t>
      </w:r>
    </w:p>
    <w:p w:rsidR="00D74FFA" w:rsidRPr="00283409" w:rsidRDefault="00D74FFA" w:rsidP="00D74FFA">
      <w:pPr>
        <w:pStyle w:val="Akapitzlist"/>
        <w:ind w:left="1080"/>
      </w:pPr>
      <w:r w:rsidRPr="00283409">
        <w:t>- adres zamieszkania</w:t>
      </w:r>
    </w:p>
    <w:p w:rsidR="00D74FFA" w:rsidRPr="00283409" w:rsidRDefault="00D74FFA" w:rsidP="00D74FFA">
      <w:pPr>
        <w:pStyle w:val="Akapitzlist"/>
        <w:ind w:left="1080"/>
      </w:pPr>
      <w:r w:rsidRPr="00283409">
        <w:t>- numer telefonu</w:t>
      </w:r>
    </w:p>
    <w:p w:rsidR="00D74FFA" w:rsidRPr="00283409" w:rsidRDefault="00D74FFA" w:rsidP="00D74FFA">
      <w:pPr>
        <w:pStyle w:val="Akapitzlist"/>
        <w:ind w:left="1080"/>
      </w:pPr>
      <w:r w:rsidRPr="00283409">
        <w:t>- adres poczty elektronicznej,</w:t>
      </w:r>
    </w:p>
    <w:p w:rsidR="00D74FFA" w:rsidRPr="00283409" w:rsidRDefault="00D74FFA" w:rsidP="00D74FFA">
      <w:pPr>
        <w:pStyle w:val="Akapitzlist"/>
        <w:ind w:left="1080"/>
      </w:pPr>
    </w:p>
    <w:p w:rsidR="00D74FFA" w:rsidRPr="00283409" w:rsidRDefault="00D74FFA" w:rsidP="00D74FFA">
      <w:pPr>
        <w:pStyle w:val="Akapitzlist"/>
        <w:numPr>
          <w:ilvl w:val="0"/>
          <w:numId w:val="15"/>
        </w:numPr>
      </w:pPr>
      <w:r w:rsidRPr="00283409">
        <w:t>Uczestników, reprezentowanych przez przedstawicieli ustawowych:</w:t>
      </w:r>
    </w:p>
    <w:p w:rsidR="00D74FFA" w:rsidRPr="00283409" w:rsidRDefault="00D74FFA" w:rsidP="00D74FFA">
      <w:pPr>
        <w:pStyle w:val="Akapitzlist"/>
        <w:ind w:left="1080"/>
      </w:pPr>
      <w:r w:rsidRPr="00283409">
        <w:t>- imię i nazwisko Uczestnika i przedstawiciela ustawowego</w:t>
      </w:r>
    </w:p>
    <w:p w:rsidR="00D74FFA" w:rsidRPr="00283409" w:rsidRDefault="00D74FFA" w:rsidP="00D74FFA">
      <w:pPr>
        <w:pStyle w:val="Akapitzlist"/>
        <w:ind w:left="1080"/>
      </w:pPr>
      <w:r w:rsidRPr="00283409">
        <w:t>- data urodzenia Uczestnika i przedstawiciela ustawowego</w:t>
      </w:r>
    </w:p>
    <w:p w:rsidR="00D74FFA" w:rsidRPr="00283409" w:rsidRDefault="00D74FFA" w:rsidP="00D74FFA">
      <w:pPr>
        <w:pStyle w:val="Akapitzlist"/>
        <w:ind w:left="1080"/>
      </w:pPr>
      <w:r w:rsidRPr="00283409">
        <w:t>- adres zamieszkania przedstawiciela ustawowego</w:t>
      </w:r>
    </w:p>
    <w:p w:rsidR="00D74FFA" w:rsidRPr="00283409" w:rsidRDefault="00D74FFA" w:rsidP="00D74FFA">
      <w:pPr>
        <w:pStyle w:val="Akapitzlist"/>
        <w:ind w:left="1080"/>
      </w:pPr>
      <w:r w:rsidRPr="00283409">
        <w:t>- numer telefonu Uczestnika lub przedstawiciela ustawowego</w:t>
      </w:r>
    </w:p>
    <w:p w:rsidR="0024197D" w:rsidRPr="00283409" w:rsidRDefault="00D74FFA" w:rsidP="0024197D">
      <w:pPr>
        <w:pStyle w:val="Akapitzlist"/>
        <w:ind w:left="1080"/>
      </w:pPr>
      <w:r w:rsidRPr="00283409">
        <w:t>- adres poczty elektronicznej Uczestnika lub przedstawiciela ustawowego</w:t>
      </w:r>
    </w:p>
    <w:p w:rsidR="0024197D" w:rsidRPr="00283409" w:rsidRDefault="0024197D" w:rsidP="0024197D">
      <w:pPr>
        <w:pStyle w:val="Akapitzlist"/>
        <w:ind w:left="1080"/>
      </w:pPr>
    </w:p>
    <w:p w:rsidR="0024197D" w:rsidRPr="00283409" w:rsidRDefault="0024197D" w:rsidP="0024197D">
      <w:pPr>
        <w:pStyle w:val="Akapitzlist"/>
        <w:numPr>
          <w:ilvl w:val="0"/>
          <w:numId w:val="13"/>
        </w:numPr>
      </w:pPr>
      <w:r w:rsidRPr="00283409">
        <w:t>Administratorem danych osobowych zbieranych w ramach Konkursu jest Muzeum Powiatowe w Nysie z siedzib</w:t>
      </w:r>
      <w:r w:rsidR="00082DCF">
        <w:t>ą</w:t>
      </w:r>
      <w:r w:rsidRPr="00283409">
        <w:t xml:space="preserve"> przy ul. Biskupa Jarosława 11</w:t>
      </w:r>
      <w:r w:rsidR="00DD2015" w:rsidRPr="00283409">
        <w:t>, 48-300 Nysa. Przetwarzanie danych osobowych odbywać się będzie na zasadach przewidzianych w Rozporządzeniu Parlamentu Europejskiego w Rady UE 2016/678 z dnia 27 kwietnia 2016 r. w sprawie ochrony osób fizycznych w związku z przetwarzaniem danych osobowych i w sprawie swobodnego przepływu takich danych oraz uchylenia dyrektywy 95/46/WE (ogólne rozporządzenie o ochronie danych)</w:t>
      </w:r>
      <w:r w:rsidR="00082DCF">
        <w:t>.</w:t>
      </w:r>
    </w:p>
    <w:p w:rsidR="004D1DBF" w:rsidRPr="00283409" w:rsidRDefault="004D1DBF" w:rsidP="0024197D">
      <w:pPr>
        <w:pStyle w:val="Akapitzlist"/>
        <w:numPr>
          <w:ilvl w:val="0"/>
          <w:numId w:val="13"/>
        </w:numPr>
      </w:pPr>
      <w:r w:rsidRPr="00283409">
        <w:t xml:space="preserve">Administrator danych osobowych wyznaczył Inspektora ochrony danych nadzorującego prawidłowość przetwarzania danych osobowych, z którym można się skontaktować za pośrednictwem adresu e-mail: </w:t>
      </w:r>
      <w:hyperlink r:id="rId8" w:history="1">
        <w:r w:rsidRPr="00283409">
          <w:rPr>
            <w:rStyle w:val="Hipercze"/>
            <w:shd w:val="clear" w:color="auto" w:fill="FFFFFF"/>
          </w:rPr>
          <w:t>iod@ckziu.nysa.pl</w:t>
        </w:r>
      </w:hyperlink>
      <w:r w:rsidRPr="00283409">
        <w:rPr>
          <w:color w:val="000000" w:themeColor="text1"/>
          <w:shd w:val="clear" w:color="auto" w:fill="FFFFFF"/>
        </w:rPr>
        <w:t>.</w:t>
      </w:r>
    </w:p>
    <w:p w:rsidR="004D1DBF" w:rsidRPr="00360276" w:rsidRDefault="00624A2A" w:rsidP="0024197D">
      <w:pPr>
        <w:pStyle w:val="Akapitzlist"/>
        <w:numPr>
          <w:ilvl w:val="0"/>
          <w:numId w:val="13"/>
        </w:numPr>
      </w:pPr>
      <w:r w:rsidRPr="00283409">
        <w:rPr>
          <w:color w:val="000000" w:themeColor="text1"/>
          <w:shd w:val="clear" w:color="auto" w:fill="FFFFFF"/>
        </w:rPr>
        <w:t>Dane osobowe Uczestników i przedstawicieli</w:t>
      </w:r>
      <w:r w:rsidR="00283409" w:rsidRPr="00283409">
        <w:rPr>
          <w:color w:val="000000" w:themeColor="text1"/>
          <w:shd w:val="clear" w:color="auto" w:fill="FFFFFF"/>
        </w:rPr>
        <w:t xml:space="preserve"> ustawowych Uczestników będą przetwarzane przez Organizatora w celu </w:t>
      </w:r>
      <w:r w:rsidR="00283409">
        <w:rPr>
          <w:color w:val="000000" w:themeColor="text1"/>
          <w:shd w:val="clear" w:color="auto" w:fill="FFFFFF"/>
        </w:rPr>
        <w:t xml:space="preserve">organizacji </w:t>
      </w:r>
      <w:r w:rsidR="00283409" w:rsidRPr="00283409">
        <w:rPr>
          <w:color w:val="000000" w:themeColor="text1"/>
          <w:shd w:val="clear" w:color="auto" w:fill="FFFFFF"/>
        </w:rPr>
        <w:t xml:space="preserve">przeprowadzenia Konkursu </w:t>
      </w:r>
      <w:r w:rsidR="00283409">
        <w:rPr>
          <w:color w:val="000000" w:themeColor="text1"/>
          <w:shd w:val="clear" w:color="auto" w:fill="FFFFFF"/>
        </w:rPr>
        <w:t>oraz</w:t>
      </w:r>
      <w:r w:rsidR="00283409" w:rsidRPr="00283409">
        <w:rPr>
          <w:color w:val="000000" w:themeColor="text1"/>
          <w:shd w:val="clear" w:color="auto" w:fill="FFFFFF"/>
        </w:rPr>
        <w:t xml:space="preserve"> ogłoszenia</w:t>
      </w:r>
      <w:r w:rsidR="00283409">
        <w:rPr>
          <w:color w:val="000000" w:themeColor="text1"/>
          <w:shd w:val="clear" w:color="auto" w:fill="FFFFFF"/>
        </w:rPr>
        <w:t xml:space="preserve"> wyników w związku z wykonywaniem postanowień Regulaminu, w szczególności w celu komunikacji z Laureatami oraz przekazania nagród.</w:t>
      </w:r>
    </w:p>
    <w:p w:rsidR="00360276" w:rsidRPr="00283409" w:rsidRDefault="00360276" w:rsidP="00360276">
      <w:pPr>
        <w:pStyle w:val="Akapitzlist"/>
        <w:numPr>
          <w:ilvl w:val="0"/>
          <w:numId w:val="13"/>
        </w:numPr>
      </w:pPr>
      <w:r w:rsidRPr="00283409">
        <w:t xml:space="preserve">Podanie danych osobowych jest dobrowolne, jednakże w przypadku, gdy Uczestnik lub przedstawiciel ustawowy Uczestnika odmówi podania danych lub odmówi zgody na ich przetwarzanie w celach związanych </w:t>
      </w:r>
      <w:r>
        <w:t>z realizacją</w:t>
      </w:r>
      <w:r w:rsidRPr="00283409">
        <w:t xml:space="preserve"> Konkursu, Zgłoszenie</w:t>
      </w:r>
      <w:r>
        <w:t xml:space="preserve"> nie bierze udziału w Konkursie i podlega zniszczeniu.</w:t>
      </w:r>
    </w:p>
    <w:p w:rsidR="00360276" w:rsidRDefault="004160A4" w:rsidP="0024197D">
      <w:pPr>
        <w:pStyle w:val="Akapitzlist"/>
        <w:numPr>
          <w:ilvl w:val="0"/>
          <w:numId w:val="13"/>
        </w:numPr>
      </w:pPr>
      <w:r>
        <w:t>Uczestnik zezwala na wykorzystanie jego imienia i nazwiska w celu informowania (także w mediach) o wynikach Konkursu.</w:t>
      </w:r>
    </w:p>
    <w:p w:rsidR="004160A4" w:rsidRDefault="004160A4" w:rsidP="0024197D">
      <w:pPr>
        <w:pStyle w:val="Akapitzlist"/>
        <w:numPr>
          <w:ilvl w:val="0"/>
          <w:numId w:val="13"/>
        </w:numPr>
      </w:pPr>
      <w:r>
        <w:t>Dane Uczestników i przedstawicieli ustawowych Uczestników nie będą udostępniane podmiotom zewnętrznym z wyjątkiem przypadków przewidzianych przepisami prawa.</w:t>
      </w:r>
    </w:p>
    <w:p w:rsidR="000D7292" w:rsidRDefault="000D7292" w:rsidP="0024197D">
      <w:pPr>
        <w:pStyle w:val="Akapitzlist"/>
        <w:numPr>
          <w:ilvl w:val="0"/>
          <w:numId w:val="13"/>
        </w:numPr>
      </w:pPr>
      <w:r>
        <w:t>Dane osobowe Uczestników</w:t>
      </w:r>
      <w:r w:rsidRPr="000D7292">
        <w:t xml:space="preserve"> </w:t>
      </w:r>
      <w:r>
        <w:t>i przedstawicieli ustawowych Uczestników po ich wykorzystaniu w celu realizacji Konkursu, zostaną usunięt</w:t>
      </w:r>
      <w:r w:rsidR="00082DCF">
        <w:t>e</w:t>
      </w:r>
      <w:r>
        <w:t xml:space="preserve"> w terminie do 30 dni od daty rozstrzygnięcia Konkursu, z wyjątkiem imion i nazwisk oraz Zgody Laureatów.</w:t>
      </w:r>
    </w:p>
    <w:p w:rsidR="000D7292" w:rsidRDefault="000D7292" w:rsidP="0024197D">
      <w:pPr>
        <w:pStyle w:val="Akapitzlist"/>
        <w:numPr>
          <w:ilvl w:val="0"/>
          <w:numId w:val="13"/>
        </w:numPr>
      </w:pPr>
      <w:r>
        <w:t>Organizator stosuje środki techniczne i organizacyjne mające na celu należyte, odpowiednie do zagrożeń oraz kategorii danych objętych ochroną</w:t>
      </w:r>
      <w:r w:rsidR="008F0E42">
        <w:t>, zabezpieczenia powierzonych danych osobowych. Organizator wdrożył odpowiednie środki, aby zapewnić stopień bezpieczeństwa odpowiadający ryzyku z uwzględnieniem stanu wiedzy technicznej, kosztu wdrożenia oraz charakteru, zakresu, celu, kontekstu przetwarzania oraz ryzyka naruszenia praw i wolności osób fizycznych o różnym prawdopodobieństwie wystąpien</w:t>
      </w:r>
      <w:r w:rsidR="001F5CA9">
        <w:t>i</w:t>
      </w:r>
      <w:r w:rsidR="008F0E42">
        <w:t>a i wadze zagrożenia.</w:t>
      </w:r>
    </w:p>
    <w:p w:rsidR="00DC2710" w:rsidRDefault="00DC2710" w:rsidP="0024197D">
      <w:pPr>
        <w:pStyle w:val="Akapitzlist"/>
        <w:numPr>
          <w:ilvl w:val="0"/>
          <w:numId w:val="13"/>
        </w:numPr>
      </w:pPr>
      <w:r>
        <w:t>Organizator w szczególności uwzględnia ryzyko wiążące się z przetwarzaniem danych wynikające z:</w:t>
      </w:r>
    </w:p>
    <w:p w:rsidR="00DC2710" w:rsidRDefault="00667D31" w:rsidP="00DC2710">
      <w:pPr>
        <w:pStyle w:val="Akapitzlist"/>
        <w:numPr>
          <w:ilvl w:val="0"/>
          <w:numId w:val="16"/>
        </w:numPr>
      </w:pPr>
      <w:r>
        <w:t>p</w:t>
      </w:r>
      <w:r w:rsidR="00DC2710">
        <w:t>rzypadkowego lub niezgodnego z prawem zniszczenia;</w:t>
      </w:r>
    </w:p>
    <w:p w:rsidR="00DC2710" w:rsidRDefault="00667D31" w:rsidP="00DC2710">
      <w:pPr>
        <w:pStyle w:val="Akapitzlist"/>
        <w:numPr>
          <w:ilvl w:val="0"/>
          <w:numId w:val="16"/>
        </w:numPr>
      </w:pPr>
      <w:r>
        <w:t>u</w:t>
      </w:r>
      <w:r w:rsidR="00DC2710">
        <w:t>traty, modyfikacji, nieuprawnionego ujawnienia danych;</w:t>
      </w:r>
    </w:p>
    <w:p w:rsidR="00DC2710" w:rsidRDefault="00667D31" w:rsidP="00DC2710">
      <w:pPr>
        <w:pStyle w:val="Akapitzlist"/>
        <w:numPr>
          <w:ilvl w:val="0"/>
          <w:numId w:val="16"/>
        </w:numPr>
      </w:pPr>
      <w:r>
        <w:t>n</w:t>
      </w:r>
      <w:r w:rsidR="00DC2710">
        <w:t>ieuprawnionego dostępu do danych osobowych przesyłanych, przechowywanych lub w inny sposób przetwarzanych.</w:t>
      </w:r>
    </w:p>
    <w:p w:rsidR="00DC2710" w:rsidRDefault="00DC2710" w:rsidP="00DC2710">
      <w:pPr>
        <w:pStyle w:val="Akapitzlist"/>
        <w:ind w:left="1080"/>
      </w:pPr>
    </w:p>
    <w:p w:rsidR="00DC2710" w:rsidRDefault="00DC2710" w:rsidP="00DC2710">
      <w:pPr>
        <w:pStyle w:val="Akapitzlist"/>
        <w:ind w:left="1080"/>
        <w:jc w:val="center"/>
      </w:pPr>
      <w:r w:rsidRPr="00283409">
        <w:lastRenderedPageBreak/>
        <w:t xml:space="preserve">§ </w:t>
      </w:r>
      <w:r w:rsidR="00D034A5">
        <w:t>10</w:t>
      </w:r>
      <w:r w:rsidRPr="00283409">
        <w:t xml:space="preserve">. </w:t>
      </w:r>
      <w:r w:rsidR="00D034A5">
        <w:t>Postanowienia końcowe</w:t>
      </w:r>
    </w:p>
    <w:p w:rsidR="00D034A5" w:rsidRDefault="00D034A5" w:rsidP="00DC2710">
      <w:pPr>
        <w:pStyle w:val="Akapitzlist"/>
        <w:ind w:left="1080"/>
        <w:jc w:val="center"/>
      </w:pPr>
    </w:p>
    <w:p w:rsidR="00DC2710" w:rsidRDefault="00DC2710" w:rsidP="00DC2710">
      <w:pPr>
        <w:pStyle w:val="Akapitzlist"/>
        <w:numPr>
          <w:ilvl w:val="0"/>
          <w:numId w:val="18"/>
        </w:numPr>
      </w:pPr>
      <w:r>
        <w:t xml:space="preserve">Regulamin Konkursu dostępny jest w siedzibie Organizatora oraz na stronie internetowej </w:t>
      </w:r>
      <w:hyperlink r:id="rId9" w:history="1">
        <w:r w:rsidRPr="00645914">
          <w:rPr>
            <w:rStyle w:val="Hipercze"/>
          </w:rPr>
          <w:t>www.muzeum.nysa.pl</w:t>
        </w:r>
      </w:hyperlink>
      <w:r>
        <w:t>. Informacje dotyczące Konkursu udzielane są telefonicznie (77 433 20 83, wew. 40)</w:t>
      </w:r>
    </w:p>
    <w:p w:rsidR="00DC2710" w:rsidRDefault="00DC2710" w:rsidP="00DC2710">
      <w:pPr>
        <w:pStyle w:val="Akapitzlist"/>
        <w:numPr>
          <w:ilvl w:val="0"/>
          <w:numId w:val="18"/>
        </w:numPr>
      </w:pPr>
      <w:r>
        <w:t>Organizator nie ponosi odpowiedzialności za nieprawidłowość danych podanych w Formularzu.</w:t>
      </w:r>
    </w:p>
    <w:p w:rsidR="00DC2710" w:rsidRDefault="00DC2710" w:rsidP="00DC2710">
      <w:pPr>
        <w:pStyle w:val="Akapitzlist"/>
        <w:numPr>
          <w:ilvl w:val="0"/>
          <w:numId w:val="18"/>
        </w:numPr>
      </w:pPr>
      <w:r>
        <w:t xml:space="preserve">W przypadku zmiany danych kontaktowych Uczestnik jest zobowiązany niezwłocznie powiadomić o tym Organizatora, pod rygorem zniesienia odpowiedzialności Organizatora za skutki niedoręczenia Uczestnikowi korespondencji związanej z realizacją </w:t>
      </w:r>
      <w:r w:rsidR="00642360">
        <w:t>Konkursu.</w:t>
      </w:r>
    </w:p>
    <w:p w:rsidR="00642360" w:rsidRPr="00283409" w:rsidRDefault="00642360" w:rsidP="00DC2710">
      <w:pPr>
        <w:pStyle w:val="Akapitzlist"/>
        <w:numPr>
          <w:ilvl w:val="0"/>
          <w:numId w:val="18"/>
        </w:numPr>
      </w:pPr>
      <w:r>
        <w:t>Organizator zastrzega sobie prawo do dokonywania w każdym czasie z ważnych powodów modyfikacji postanowień Regulaminu, jak również do odwołania Konkursu w całości lub w części. Za ważny powód uznaje się w szczególności niski poziom merytoryczny zgłoszeń.</w:t>
      </w:r>
    </w:p>
    <w:p w:rsidR="00DC2710" w:rsidRDefault="00DC2710" w:rsidP="00DC2710"/>
    <w:p w:rsidR="00DC2710" w:rsidRPr="00283409" w:rsidRDefault="00DC2710" w:rsidP="00DC2710">
      <w:pPr>
        <w:pStyle w:val="Akapitzlist"/>
        <w:ind w:left="1080"/>
      </w:pPr>
    </w:p>
    <w:p w:rsidR="00BB587E" w:rsidRPr="00283409" w:rsidRDefault="00BB587E" w:rsidP="00BB587E">
      <w:pPr>
        <w:pStyle w:val="Akapitzlist"/>
        <w:jc w:val="center"/>
        <w:rPr>
          <w:highlight w:val="yellow"/>
        </w:rPr>
      </w:pPr>
    </w:p>
    <w:p w:rsidR="00BB587E" w:rsidRPr="00283409" w:rsidRDefault="00BB587E" w:rsidP="00BB587E">
      <w:pPr>
        <w:pStyle w:val="Akapitzlist"/>
        <w:rPr>
          <w:highlight w:val="yellow"/>
        </w:rPr>
      </w:pPr>
    </w:p>
    <w:p w:rsidR="00410765" w:rsidRPr="00283409" w:rsidRDefault="00410765" w:rsidP="008F4763"/>
    <w:sectPr w:rsidR="00410765" w:rsidRPr="0028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DA"/>
    <w:multiLevelType w:val="hybridMultilevel"/>
    <w:tmpl w:val="B536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34D"/>
    <w:multiLevelType w:val="hybridMultilevel"/>
    <w:tmpl w:val="D37CC408"/>
    <w:lvl w:ilvl="0" w:tplc="EAA42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05A2A"/>
    <w:multiLevelType w:val="hybridMultilevel"/>
    <w:tmpl w:val="BDF61AEC"/>
    <w:lvl w:ilvl="0" w:tplc="C78E3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C5715"/>
    <w:multiLevelType w:val="hybridMultilevel"/>
    <w:tmpl w:val="A7062BEE"/>
    <w:lvl w:ilvl="0" w:tplc="E63E8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32D2D"/>
    <w:multiLevelType w:val="hybridMultilevel"/>
    <w:tmpl w:val="55BA4A30"/>
    <w:lvl w:ilvl="0" w:tplc="C8AE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A0E56"/>
    <w:multiLevelType w:val="hybridMultilevel"/>
    <w:tmpl w:val="AC52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3B29"/>
    <w:multiLevelType w:val="hybridMultilevel"/>
    <w:tmpl w:val="BBB0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38B1"/>
    <w:multiLevelType w:val="hybridMultilevel"/>
    <w:tmpl w:val="94E2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85"/>
    <w:multiLevelType w:val="hybridMultilevel"/>
    <w:tmpl w:val="5E0A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63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10A2"/>
    <w:multiLevelType w:val="hybridMultilevel"/>
    <w:tmpl w:val="C1C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81A0F"/>
    <w:multiLevelType w:val="hybridMultilevel"/>
    <w:tmpl w:val="4CF2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7ED2"/>
    <w:multiLevelType w:val="hybridMultilevel"/>
    <w:tmpl w:val="388A6CFA"/>
    <w:lvl w:ilvl="0" w:tplc="3B603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E4A9A"/>
    <w:multiLevelType w:val="hybridMultilevel"/>
    <w:tmpl w:val="204E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79B2"/>
    <w:multiLevelType w:val="hybridMultilevel"/>
    <w:tmpl w:val="A31A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5528"/>
    <w:multiLevelType w:val="hybridMultilevel"/>
    <w:tmpl w:val="78248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54603"/>
    <w:multiLevelType w:val="hybridMultilevel"/>
    <w:tmpl w:val="2704331A"/>
    <w:lvl w:ilvl="0" w:tplc="C78E3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B17AB"/>
    <w:multiLevelType w:val="hybridMultilevel"/>
    <w:tmpl w:val="9F065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55A96"/>
    <w:multiLevelType w:val="hybridMultilevel"/>
    <w:tmpl w:val="E3C6C516"/>
    <w:lvl w:ilvl="0" w:tplc="C78E3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136C5"/>
    <w:multiLevelType w:val="hybridMultilevel"/>
    <w:tmpl w:val="D8EE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DD7"/>
    <w:multiLevelType w:val="hybridMultilevel"/>
    <w:tmpl w:val="5FC44D0A"/>
    <w:lvl w:ilvl="0" w:tplc="2592D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C480D"/>
    <w:multiLevelType w:val="hybridMultilevel"/>
    <w:tmpl w:val="B8089AE6"/>
    <w:lvl w:ilvl="0" w:tplc="77BAB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35274A"/>
    <w:multiLevelType w:val="hybridMultilevel"/>
    <w:tmpl w:val="A3986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81345"/>
    <w:multiLevelType w:val="hybridMultilevel"/>
    <w:tmpl w:val="78224A58"/>
    <w:lvl w:ilvl="0" w:tplc="EA2E7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8"/>
  </w:num>
  <w:num w:numId="5">
    <w:abstractNumId w:val="22"/>
  </w:num>
  <w:num w:numId="6">
    <w:abstractNumId w:val="1"/>
  </w:num>
  <w:num w:numId="7">
    <w:abstractNumId w:val="21"/>
  </w:num>
  <w:num w:numId="8">
    <w:abstractNumId w:val="6"/>
  </w:num>
  <w:num w:numId="9">
    <w:abstractNumId w:val="0"/>
  </w:num>
  <w:num w:numId="10">
    <w:abstractNumId w:val="12"/>
  </w:num>
  <w:num w:numId="11">
    <w:abstractNumId w:val="9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15"/>
  </w:num>
  <w:num w:numId="17">
    <w:abstractNumId w:val="11"/>
  </w:num>
  <w:num w:numId="18">
    <w:abstractNumId w:val="14"/>
  </w:num>
  <w:num w:numId="19">
    <w:abstractNumId w:val="10"/>
  </w:num>
  <w:num w:numId="20">
    <w:abstractNumId w:val="19"/>
  </w:num>
  <w:num w:numId="21">
    <w:abstractNumId w:val="16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34"/>
    <w:rsid w:val="00082DCF"/>
    <w:rsid w:val="000939D0"/>
    <w:rsid w:val="000A3C5C"/>
    <w:rsid w:val="000C68B9"/>
    <w:rsid w:val="000D7292"/>
    <w:rsid w:val="00117326"/>
    <w:rsid w:val="001205C4"/>
    <w:rsid w:val="00187A64"/>
    <w:rsid w:val="001F5CA9"/>
    <w:rsid w:val="0024197D"/>
    <w:rsid w:val="002574AA"/>
    <w:rsid w:val="00277580"/>
    <w:rsid w:val="00283409"/>
    <w:rsid w:val="00360276"/>
    <w:rsid w:val="00362C20"/>
    <w:rsid w:val="003C7934"/>
    <w:rsid w:val="00410765"/>
    <w:rsid w:val="004160A4"/>
    <w:rsid w:val="00472D88"/>
    <w:rsid w:val="004B2050"/>
    <w:rsid w:val="004B6215"/>
    <w:rsid w:val="004D1DBF"/>
    <w:rsid w:val="00531122"/>
    <w:rsid w:val="005764AB"/>
    <w:rsid w:val="005B5356"/>
    <w:rsid w:val="005B5E51"/>
    <w:rsid w:val="00624A2A"/>
    <w:rsid w:val="00642360"/>
    <w:rsid w:val="00667D31"/>
    <w:rsid w:val="006A3E60"/>
    <w:rsid w:val="0073299C"/>
    <w:rsid w:val="00737430"/>
    <w:rsid w:val="007E33EF"/>
    <w:rsid w:val="008348F7"/>
    <w:rsid w:val="00841037"/>
    <w:rsid w:val="00851DE3"/>
    <w:rsid w:val="00852D3D"/>
    <w:rsid w:val="00867133"/>
    <w:rsid w:val="008F0E42"/>
    <w:rsid w:val="008F4763"/>
    <w:rsid w:val="009049DE"/>
    <w:rsid w:val="00960471"/>
    <w:rsid w:val="009864E2"/>
    <w:rsid w:val="009B4572"/>
    <w:rsid w:val="009C6281"/>
    <w:rsid w:val="00A1468D"/>
    <w:rsid w:val="00A17EE6"/>
    <w:rsid w:val="00A20E79"/>
    <w:rsid w:val="00A47B9B"/>
    <w:rsid w:val="00A776C4"/>
    <w:rsid w:val="00AA7C42"/>
    <w:rsid w:val="00B66FA8"/>
    <w:rsid w:val="00BA05A9"/>
    <w:rsid w:val="00BB587E"/>
    <w:rsid w:val="00BE3DD5"/>
    <w:rsid w:val="00CD0154"/>
    <w:rsid w:val="00CF7456"/>
    <w:rsid w:val="00D034A5"/>
    <w:rsid w:val="00D65725"/>
    <w:rsid w:val="00D74FFA"/>
    <w:rsid w:val="00DC2710"/>
    <w:rsid w:val="00DD2015"/>
    <w:rsid w:val="00DE563D"/>
    <w:rsid w:val="00E03A8A"/>
    <w:rsid w:val="00E3189D"/>
    <w:rsid w:val="00ED53C0"/>
    <w:rsid w:val="00EF500A"/>
    <w:rsid w:val="00F0275E"/>
    <w:rsid w:val="00F07131"/>
    <w:rsid w:val="00FA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62A8"/>
  <w15:chartTrackingRefBased/>
  <w15:docId w15:val="{39FC41D4-AE9B-4DB4-BE15-55A4DA9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7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2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kziu.nys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zial.ow@muzeum.ny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ial.ow@muzeum.nys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zeum.ny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589E-61E6-481D-9567-748672F5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Muzeum</cp:lastModifiedBy>
  <cp:revision>57</cp:revision>
  <dcterms:created xsi:type="dcterms:W3CDTF">2021-02-19T13:33:00Z</dcterms:created>
  <dcterms:modified xsi:type="dcterms:W3CDTF">2021-03-05T10:56:00Z</dcterms:modified>
</cp:coreProperties>
</file>